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4CAC3005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42B6061D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</w:t>
      </w:r>
      <w:r w:rsidR="00CB772E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323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 xml:space="preserve">) </w:t>
      </w:r>
      <w:r w:rsidR="00D54821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577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-</w:t>
      </w:r>
      <w:r w:rsidR="00D54821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2569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0F4006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</w:t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| </w:t>
      </w:r>
      <w:bookmarkStart w:id="0" w:name="OLE_LINK3"/>
      <w:bookmarkStart w:id="1" w:name="OLE_LINK4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begin"/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instrText xml:space="preserve"> HYPERLINK "raj1998.github.io" </w:instrText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separate"/>
      </w:r>
      <w:r w:rsidR="009A7809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raj1998.github.io</w:t>
      </w:r>
      <w:bookmarkEnd w:id="0"/>
      <w:bookmarkEnd w:id="1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end"/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5DEF289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</w:t>
      </w:r>
      <w:proofErr w:type="gramEnd"/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: 3.7</w:t>
      </w:r>
      <w:r w:rsidR="00293D3F">
        <w:rPr>
          <w:rFonts w:ascii="Helvetica Neue" w:hAnsi="Helvetica Neue" w:cstheme="minorHAnsi"/>
          <w:sz w:val="19"/>
          <w:szCs w:val="19"/>
          <w:lang w:val="en-US"/>
        </w:rPr>
        <w:t>3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/4</w:t>
      </w:r>
    </w:p>
    <w:p w14:paraId="3AF6E0D2" w14:textId="4BC5DF3C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  <w:r w:rsidR="00E75314">
        <w:rPr>
          <w:rFonts w:ascii="Helvetica Neue" w:hAnsi="Helvetica Neue" w:cstheme="minorHAnsi"/>
          <w:sz w:val="19"/>
          <w:szCs w:val="19"/>
        </w:rPr>
        <w:t xml:space="preserve">, </w:t>
      </w:r>
      <w:r w:rsidR="00C87AFE" w:rsidRPr="00C87AFE">
        <w:rPr>
          <w:rFonts w:ascii="Helvetica Neue" w:hAnsi="Helvetica Neue" w:cstheme="minorHAnsi"/>
          <w:sz w:val="19"/>
          <w:szCs w:val="19"/>
        </w:rPr>
        <w:t>Deep Learning and Its Applications</w:t>
      </w:r>
      <w:r w:rsidR="00C87AFE">
        <w:rPr>
          <w:rFonts w:ascii="Helvetica Neue" w:hAnsi="Helvetica Neue" w:cstheme="minorHAnsi"/>
          <w:sz w:val="19"/>
          <w:szCs w:val="19"/>
        </w:rPr>
        <w:t xml:space="preserve">, </w:t>
      </w:r>
      <w:r w:rsidR="005746BD" w:rsidRPr="005746BD">
        <w:rPr>
          <w:rFonts w:ascii="Helvetica Neue" w:hAnsi="Helvetica Neue" w:cstheme="minorHAnsi"/>
          <w:sz w:val="19"/>
          <w:szCs w:val="19"/>
        </w:rPr>
        <w:t>Information Retrieval and Web Search Engines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087D9F72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proofErr w:type="spellStart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</w:t>
      </w:r>
      <w:proofErr w:type="spellEnd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 xml:space="preserve">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7A4A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657A4A">
        <w:rPr>
          <w:rFonts w:ascii="Helvetica Neue" w:hAnsi="Helvetica Neue" w:cstheme="minorHAnsi"/>
          <w:sz w:val="19"/>
          <w:szCs w:val="19"/>
          <w:lang w:val="en-US"/>
        </w:rPr>
        <w:tab/>
        <w:t xml:space="preserve">  </w:t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>September</w:t>
      </w:r>
      <w:proofErr w:type="gramEnd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657A4A">
        <w:rPr>
          <w:rFonts w:ascii="Helvetica Neue" w:hAnsi="Helvetica Neue" w:cstheme="minorHAnsi"/>
          <w:sz w:val="19"/>
          <w:szCs w:val="19"/>
          <w:lang w:val="en-US"/>
        </w:rPr>
        <w:t>March</w:t>
      </w:r>
      <w:r w:rsidR="00012C8D">
        <w:rPr>
          <w:rFonts w:ascii="Helvetica Neue" w:hAnsi="Helvetica Neue" w:cstheme="minorHAnsi"/>
          <w:sz w:val="19"/>
          <w:szCs w:val="19"/>
          <w:lang w:val="en-US"/>
        </w:rPr>
        <w:t xml:space="preserve"> 2021</w:t>
      </w:r>
    </w:p>
    <w:p w14:paraId="6D8FFFE3" w14:textId="630EB0CF" w:rsidR="007352AA" w:rsidRDefault="007352AA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bookmarkStart w:id="2" w:name="OLE_LINK5"/>
      <w:bookmarkStart w:id="3" w:name="OLE_LINK6"/>
      <w:bookmarkStart w:id="4" w:name="OLE_LINK7"/>
      <w:bookmarkStart w:id="5" w:name="OLE_LINK8"/>
      <w:r w:rsidRPr="007352AA">
        <w:rPr>
          <w:rFonts w:ascii="Helvetica Neue" w:hAnsi="Helvetica Neue" w:cstheme="minorHAnsi"/>
          <w:sz w:val="19"/>
          <w:szCs w:val="19"/>
          <w:lang w:val="en-US"/>
        </w:rPr>
        <w:t>Improved</w:t>
      </w:r>
      <w:r w:rsidR="00866D21">
        <w:rPr>
          <w:rFonts w:ascii="Helvetica Neue" w:hAnsi="Helvetica Neue" w:cstheme="minorHAnsi"/>
          <w:sz w:val="19"/>
          <w:szCs w:val="19"/>
          <w:lang w:val="en-US"/>
        </w:rPr>
        <w:t xml:space="preserve"> and added new features to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 xml:space="preserve"> Grid</w:t>
      </w:r>
      <w:r w:rsidR="009749AB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 xml:space="preserve">based </w:t>
      </w:r>
      <w:r w:rsidR="005F34D6">
        <w:rPr>
          <w:rFonts w:ascii="Helvetica Neue" w:hAnsi="Helvetica Neue" w:cstheme="minorHAnsi"/>
          <w:sz w:val="19"/>
          <w:szCs w:val="19"/>
          <w:lang w:val="en-US"/>
        </w:rPr>
        <w:t>W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eb</w:t>
      </w:r>
      <w:r w:rsidR="00D737DC">
        <w:rPr>
          <w:rFonts w:ascii="Helvetica Neue" w:hAnsi="Helvetica Neue" w:cstheme="minorHAnsi"/>
          <w:sz w:val="19"/>
          <w:szCs w:val="19"/>
          <w:lang w:val="en-US"/>
        </w:rPr>
        <w:t xml:space="preserve">site 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builder</w:t>
      </w:r>
      <w:r w:rsidR="00D737DC">
        <w:rPr>
          <w:rFonts w:ascii="Helvetica Neue" w:hAnsi="Helvetica Neue" w:cstheme="minorHAnsi"/>
          <w:sz w:val="19"/>
          <w:szCs w:val="19"/>
          <w:lang w:val="en-US"/>
        </w:rPr>
        <w:t xml:space="preserve"> tool</w:t>
      </w:r>
      <w:r w:rsidR="007445BE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which Increased page building speed by 40%</w:t>
      </w:r>
      <w:bookmarkEnd w:id="2"/>
      <w:bookmarkEnd w:id="3"/>
    </w:p>
    <w:p w14:paraId="3A2DF0DE" w14:textId="2020C7A3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</w:t>
      </w:r>
      <w:r w:rsidR="0084070A">
        <w:rPr>
          <w:rFonts w:ascii="Helvetica Neue" w:hAnsi="Helvetica Neue" w:cstheme="minorHAnsi"/>
          <w:sz w:val="19"/>
          <w:szCs w:val="19"/>
          <w:lang w:val="en-US"/>
        </w:rPr>
        <w:t xml:space="preserve"> (Vue, React)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bookmarkEnd w:id="4"/>
    <w:bookmarkEnd w:id="5"/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bookmarkStart w:id="6" w:name="OLE_LINK9"/>
      <w:bookmarkStart w:id="7" w:name="OLE_LINK10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50A8A9A3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proofErr w:type="spellStart"/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>Lerna</w:t>
      </w:r>
      <w:proofErr w:type="spellEnd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</w:t>
      </w:r>
      <w:r w:rsidR="00684944">
        <w:rPr>
          <w:rFonts w:ascii="Helvetica Neue" w:hAnsi="Helvetica Neue" w:cstheme="minorHAnsi"/>
          <w:sz w:val="19"/>
          <w:szCs w:val="19"/>
          <w:lang w:val="en-US"/>
        </w:rPr>
        <w:t xml:space="preserve"> automat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reat</w:t>
      </w:r>
      <w:r w:rsidR="00684944">
        <w:rPr>
          <w:rFonts w:ascii="Helvetica Neue" w:hAnsi="Helvetica Neue" w:cstheme="minorHAnsi"/>
          <w:sz w:val="19"/>
          <w:szCs w:val="19"/>
          <w:lang w:val="en-US"/>
        </w:rPr>
        <w:t xml:space="preserve">ion of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561A7E1E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035B44">
        <w:rPr>
          <w:rFonts w:ascii="Helvetica Neue" w:hAnsi="Helvetica Neue" w:cstheme="minorHAnsi"/>
          <w:sz w:val="19"/>
          <w:szCs w:val="19"/>
          <w:lang w:val="en-US"/>
        </w:rPr>
        <w:t>in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loading</w:t>
      </w:r>
      <w:r w:rsidR="00035B4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8441BC">
        <w:rPr>
          <w:rFonts w:ascii="Helvetica Neue" w:hAnsi="Helvetica Neue" w:cstheme="minorHAnsi"/>
          <w:sz w:val="19"/>
          <w:szCs w:val="19"/>
          <w:lang w:val="en-US"/>
        </w:rPr>
        <w:t>speed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bookmarkEnd w:id="6"/>
    <w:bookmarkEnd w:id="7"/>
    <w:p w14:paraId="570AC3A3" w14:textId="48E7682E" w:rsidR="00E7443D" w:rsidRPr="003E25E4" w:rsidRDefault="002A01D6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534E8C94" w14:textId="082C4807" w:rsidR="000D3FC7" w:rsidRPr="003E25E4" w:rsidRDefault="000D3FC7" w:rsidP="000D3FC7">
      <w:p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b/>
          <w:sz w:val="19"/>
          <w:szCs w:val="19"/>
          <w:lang w:val="en-US"/>
        </w:rPr>
        <w:t>ZapSearch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>–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 xml:space="preserve">Chrome </w:t>
      </w:r>
      <w:r w:rsidR="009E14CD">
        <w:rPr>
          <w:rFonts w:ascii="Helvetica Neue" w:hAnsi="Helvetica Neue" w:cstheme="minorHAnsi"/>
          <w:b/>
          <w:sz w:val="19"/>
          <w:szCs w:val="19"/>
          <w:lang w:val="en-US"/>
        </w:rPr>
        <w:t>Extension</w:t>
      </w:r>
      <w:r w:rsidR="00522726">
        <w:rPr>
          <w:rFonts w:ascii="Helvetica Neue" w:hAnsi="Helvetica Neue" w:cstheme="minorHAnsi"/>
          <w:b/>
          <w:sz w:val="19"/>
          <w:szCs w:val="19"/>
          <w:lang w:val="en-US"/>
        </w:rPr>
        <w:t xml:space="preserve"> for Productivity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 xml:space="preserve">Webpack, React, </w:t>
      </w:r>
      <w:r w:rsidR="004224B1">
        <w:rPr>
          <w:rFonts w:ascii="Helvetica Neue" w:hAnsi="Helvetica Neue" w:cstheme="minorHAnsi"/>
          <w:sz w:val="19"/>
          <w:szCs w:val="19"/>
          <w:lang w:val="en-US"/>
        </w:rPr>
        <w:t>HTML, CS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0773F1B2" w14:textId="3624DE1D" w:rsidR="000D3FC7" w:rsidRDefault="00B54D85" w:rsidP="000D3FC7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>Blazing fast Spotlight search tool for Bookmarks, History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, Quick Google Search</w:t>
      </w: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 xml:space="preserve"> and Special commands in Chrome</w:t>
      </w:r>
    </w:p>
    <w:p w14:paraId="5555A954" w14:textId="33D43831" w:rsidR="00B3705C" w:rsidRPr="00A8596F" w:rsidRDefault="00D96A9E" w:rsidP="00A8596F"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>Ranking based on number of times</w:t>
      </w:r>
      <w:r>
        <w:rPr>
          <w:rFonts w:ascii="Helvetica Neue" w:eastAsia="MS Gothic" w:hAnsi="Helvetica Neue" w:cs="MS Gothic"/>
          <w:sz w:val="19"/>
          <w:szCs w:val="19"/>
          <w:lang w:val="en-US"/>
        </w:rPr>
        <w:t xml:space="preserve"> an</w:t>
      </w:r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 xml:space="preserve"> item 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searched</w:t>
      </w:r>
      <w:r w:rsidR="00A8596F">
        <w:rPr>
          <w:rFonts w:ascii="Helvetica Neue" w:eastAsia="MS Gothic" w:hAnsi="Helvetica Neue" w:cs="MS Gothic"/>
          <w:sz w:val="19"/>
          <w:szCs w:val="19"/>
          <w:lang w:val="en-US"/>
        </w:rPr>
        <w:t xml:space="preserve"> - </w:t>
      </w:r>
      <w:hyperlink r:id="rId7" w:history="1">
        <w:r w:rsidR="00A8596F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https://lnkd.in/ggDn7cv</w:t>
        </w:r>
      </w:hyperlink>
    </w:p>
    <w:p w14:paraId="3B030F34" w14:textId="046CC007" w:rsidR="00707D65" w:rsidRPr="003E25E4" w:rsidRDefault="00707D65" w:rsidP="00707D6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, Android, Bootstrap4, AWS lambda)</w:t>
      </w:r>
    </w:p>
    <w:p w14:paraId="7F6B12DB" w14:textId="77777777" w:rsidR="00707D65" w:rsidRPr="003E25E4" w:rsidRDefault="00707D65" w:rsidP="00707D65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 having NodeJS running on AWS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BA4C414" w14:textId="26AA8C60" w:rsidR="00707D65" w:rsidRPr="00707D65" w:rsidRDefault="00707D65" w:rsidP="00F3075D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 Search with auto</w:t>
      </w:r>
      <w:r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haring option to social media</w:t>
      </w:r>
    </w:p>
    <w:p w14:paraId="65AC92DE" w14:textId="4EA8C545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33076721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Health-Care management system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12C8D"/>
    <w:rsid w:val="00017B7A"/>
    <w:rsid w:val="000205F7"/>
    <w:rsid w:val="00022EB1"/>
    <w:rsid w:val="0002434F"/>
    <w:rsid w:val="000278F2"/>
    <w:rsid w:val="00030D4E"/>
    <w:rsid w:val="00034762"/>
    <w:rsid w:val="00035B44"/>
    <w:rsid w:val="00036D56"/>
    <w:rsid w:val="000373EE"/>
    <w:rsid w:val="00040E70"/>
    <w:rsid w:val="00060698"/>
    <w:rsid w:val="000806BE"/>
    <w:rsid w:val="00094456"/>
    <w:rsid w:val="000A3F36"/>
    <w:rsid w:val="000A770F"/>
    <w:rsid w:val="000D3FC7"/>
    <w:rsid w:val="000E2118"/>
    <w:rsid w:val="000F4006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31901"/>
    <w:rsid w:val="00264B6E"/>
    <w:rsid w:val="00265ECA"/>
    <w:rsid w:val="00272567"/>
    <w:rsid w:val="00272997"/>
    <w:rsid w:val="00281746"/>
    <w:rsid w:val="00285C1B"/>
    <w:rsid w:val="00293D3F"/>
    <w:rsid w:val="00294DCE"/>
    <w:rsid w:val="002953DE"/>
    <w:rsid w:val="00295E9A"/>
    <w:rsid w:val="002A01D6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474FD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B5FE3"/>
    <w:rsid w:val="003C1C61"/>
    <w:rsid w:val="003C3748"/>
    <w:rsid w:val="003E25E4"/>
    <w:rsid w:val="003E3AD0"/>
    <w:rsid w:val="00400025"/>
    <w:rsid w:val="004010B6"/>
    <w:rsid w:val="00404EB0"/>
    <w:rsid w:val="00420DC7"/>
    <w:rsid w:val="004224B1"/>
    <w:rsid w:val="004461E0"/>
    <w:rsid w:val="004620A2"/>
    <w:rsid w:val="004648D4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22726"/>
    <w:rsid w:val="005528EF"/>
    <w:rsid w:val="00563576"/>
    <w:rsid w:val="005746BD"/>
    <w:rsid w:val="00583A18"/>
    <w:rsid w:val="005855FB"/>
    <w:rsid w:val="00587519"/>
    <w:rsid w:val="00591EDA"/>
    <w:rsid w:val="00592E35"/>
    <w:rsid w:val="005B5B6B"/>
    <w:rsid w:val="005C1402"/>
    <w:rsid w:val="005D558D"/>
    <w:rsid w:val="005E0707"/>
    <w:rsid w:val="005F34D6"/>
    <w:rsid w:val="00612532"/>
    <w:rsid w:val="00616474"/>
    <w:rsid w:val="0064561A"/>
    <w:rsid w:val="00647B52"/>
    <w:rsid w:val="00655A8E"/>
    <w:rsid w:val="00657A4A"/>
    <w:rsid w:val="00665082"/>
    <w:rsid w:val="0066613E"/>
    <w:rsid w:val="00672118"/>
    <w:rsid w:val="00684944"/>
    <w:rsid w:val="0068564F"/>
    <w:rsid w:val="006923B4"/>
    <w:rsid w:val="00693546"/>
    <w:rsid w:val="006967B5"/>
    <w:rsid w:val="006B0C0F"/>
    <w:rsid w:val="006D0AFE"/>
    <w:rsid w:val="006D62AD"/>
    <w:rsid w:val="006E4EDD"/>
    <w:rsid w:val="00707D65"/>
    <w:rsid w:val="00710AE0"/>
    <w:rsid w:val="00716036"/>
    <w:rsid w:val="007352AA"/>
    <w:rsid w:val="00740ED5"/>
    <w:rsid w:val="007445BE"/>
    <w:rsid w:val="0074535A"/>
    <w:rsid w:val="00760E44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070A"/>
    <w:rsid w:val="00843D0F"/>
    <w:rsid w:val="008441BC"/>
    <w:rsid w:val="008542D8"/>
    <w:rsid w:val="008644FB"/>
    <w:rsid w:val="00866D21"/>
    <w:rsid w:val="00874E2F"/>
    <w:rsid w:val="008A42F9"/>
    <w:rsid w:val="008B431C"/>
    <w:rsid w:val="0092209D"/>
    <w:rsid w:val="00926480"/>
    <w:rsid w:val="00926EFB"/>
    <w:rsid w:val="00960EEB"/>
    <w:rsid w:val="0096203F"/>
    <w:rsid w:val="00970554"/>
    <w:rsid w:val="00971441"/>
    <w:rsid w:val="009749AB"/>
    <w:rsid w:val="009763DE"/>
    <w:rsid w:val="00980158"/>
    <w:rsid w:val="009906A0"/>
    <w:rsid w:val="009A379C"/>
    <w:rsid w:val="009A66F1"/>
    <w:rsid w:val="009A7809"/>
    <w:rsid w:val="009D0C1E"/>
    <w:rsid w:val="009D15DC"/>
    <w:rsid w:val="009E14CD"/>
    <w:rsid w:val="00A0553C"/>
    <w:rsid w:val="00A078C5"/>
    <w:rsid w:val="00A100B6"/>
    <w:rsid w:val="00A11E78"/>
    <w:rsid w:val="00A16181"/>
    <w:rsid w:val="00A257CC"/>
    <w:rsid w:val="00A50FEA"/>
    <w:rsid w:val="00A55E75"/>
    <w:rsid w:val="00A70579"/>
    <w:rsid w:val="00A8596F"/>
    <w:rsid w:val="00AC07E8"/>
    <w:rsid w:val="00AD7C78"/>
    <w:rsid w:val="00AF5A1E"/>
    <w:rsid w:val="00AF7CF8"/>
    <w:rsid w:val="00B03964"/>
    <w:rsid w:val="00B050E6"/>
    <w:rsid w:val="00B22C3A"/>
    <w:rsid w:val="00B27AF4"/>
    <w:rsid w:val="00B30E0C"/>
    <w:rsid w:val="00B31A8B"/>
    <w:rsid w:val="00B3705C"/>
    <w:rsid w:val="00B4084C"/>
    <w:rsid w:val="00B54D85"/>
    <w:rsid w:val="00BA70D2"/>
    <w:rsid w:val="00BC7D86"/>
    <w:rsid w:val="00BD65EB"/>
    <w:rsid w:val="00BE3AA8"/>
    <w:rsid w:val="00BF12F9"/>
    <w:rsid w:val="00C0066A"/>
    <w:rsid w:val="00C17CD9"/>
    <w:rsid w:val="00C2195D"/>
    <w:rsid w:val="00C43F64"/>
    <w:rsid w:val="00C639A7"/>
    <w:rsid w:val="00C76A46"/>
    <w:rsid w:val="00C76B63"/>
    <w:rsid w:val="00C86EC6"/>
    <w:rsid w:val="00C87AFE"/>
    <w:rsid w:val="00CB12F5"/>
    <w:rsid w:val="00CB772E"/>
    <w:rsid w:val="00CD548B"/>
    <w:rsid w:val="00CE1AE6"/>
    <w:rsid w:val="00CF20E5"/>
    <w:rsid w:val="00D2268C"/>
    <w:rsid w:val="00D54821"/>
    <w:rsid w:val="00D6254B"/>
    <w:rsid w:val="00D71B52"/>
    <w:rsid w:val="00D737DC"/>
    <w:rsid w:val="00D77FD7"/>
    <w:rsid w:val="00D83BD9"/>
    <w:rsid w:val="00D867ED"/>
    <w:rsid w:val="00D921CF"/>
    <w:rsid w:val="00D95505"/>
    <w:rsid w:val="00D96A9E"/>
    <w:rsid w:val="00DA4124"/>
    <w:rsid w:val="00DB1507"/>
    <w:rsid w:val="00DB1632"/>
    <w:rsid w:val="00DB4CE7"/>
    <w:rsid w:val="00DB7C75"/>
    <w:rsid w:val="00DC0438"/>
    <w:rsid w:val="00DE65FF"/>
    <w:rsid w:val="00DF0542"/>
    <w:rsid w:val="00E0070E"/>
    <w:rsid w:val="00E1306C"/>
    <w:rsid w:val="00E26F8C"/>
    <w:rsid w:val="00E34C50"/>
    <w:rsid w:val="00E3745F"/>
    <w:rsid w:val="00E513F5"/>
    <w:rsid w:val="00E531B3"/>
    <w:rsid w:val="00E5734D"/>
    <w:rsid w:val="00E65F6A"/>
    <w:rsid w:val="00E7443D"/>
    <w:rsid w:val="00E75314"/>
    <w:rsid w:val="00EA3DE0"/>
    <w:rsid w:val="00EA5D53"/>
    <w:rsid w:val="00EB654C"/>
    <w:rsid w:val="00EC6697"/>
    <w:rsid w:val="00EE665F"/>
    <w:rsid w:val="00EE6D32"/>
    <w:rsid w:val="00EF711C"/>
    <w:rsid w:val="00F03980"/>
    <w:rsid w:val="00F0674F"/>
    <w:rsid w:val="00F21C10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F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nkd.in/ggDn7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atel</cp:lastModifiedBy>
  <cp:revision>3</cp:revision>
  <cp:lastPrinted>2021-04-02T22:41:00Z</cp:lastPrinted>
  <dcterms:created xsi:type="dcterms:W3CDTF">2021-04-02T22:41:00Z</dcterms:created>
  <dcterms:modified xsi:type="dcterms:W3CDTF">2021-04-02T22:42:00Z</dcterms:modified>
</cp:coreProperties>
</file>